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E3398">
        <w:rPr>
          <w:b/>
          <w:u w:val="single"/>
        </w:rPr>
        <w:t>2</w:t>
      </w:r>
      <w:r w:rsidR="00824E3F">
        <w:rPr>
          <w:b/>
          <w:u w:val="single"/>
        </w:rPr>
        <w:t>5</w:t>
      </w:r>
      <w:r w:rsidR="000E3398">
        <w:rPr>
          <w:b/>
          <w:u w:val="single"/>
        </w:rPr>
        <w:t>.</w:t>
      </w:r>
      <w:r w:rsidR="00C36812">
        <w:rPr>
          <w:b/>
          <w:u w:val="single"/>
        </w:rPr>
        <w:t>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824E3F" w:rsidP="00824E3F">
            <w:pPr>
              <w:jc w:val="right"/>
            </w:pPr>
            <w:r>
              <w:t>102.739,3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824E3F" w:rsidP="00824E3F">
            <w:pPr>
              <w:jc w:val="right"/>
            </w:pPr>
            <w:r>
              <w:t>11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824E3F" w:rsidP="00824E3F">
            <w:pPr>
              <w:jc w:val="right"/>
              <w:rPr>
                <w:b/>
              </w:rPr>
            </w:pPr>
            <w:r>
              <w:rPr>
                <w:b/>
              </w:rPr>
              <w:t>114.589,3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4153" w:rsidRDefault="00AC4153" w:rsidP="000E3398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4153" w:rsidRDefault="00824E3F" w:rsidP="00824E3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5D2D35">
              <w:rPr>
                <w:b/>
              </w:rPr>
              <w:t>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AC4153" w:rsidP="00AC4153">
            <w:pPr>
              <w:rPr>
                <w:b/>
              </w:rPr>
            </w:pPr>
            <w:r>
              <w:rPr>
                <w:b/>
              </w:rPr>
              <w:t>МЕДИЦИНСКИ ДЕПО ПЛУ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4153" w:rsidRDefault="007C3035" w:rsidP="007C3035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AC4153" w:rsidP="00AC415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4153" w:rsidP="00AC415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C4153" w:rsidRDefault="00824E3F" w:rsidP="00824E3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824E3F" w:rsidP="00824E3F">
            <w:pPr>
              <w:jc w:val="right"/>
              <w:rPr>
                <w:b/>
              </w:rPr>
            </w:pPr>
            <w:r>
              <w:rPr>
                <w:b/>
              </w:rPr>
              <w:t>114.589,3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21" w:rsidRDefault="000A1421" w:rsidP="00AD42DB">
      <w:pPr>
        <w:spacing w:after="0" w:line="240" w:lineRule="auto"/>
      </w:pPr>
      <w:r>
        <w:separator/>
      </w:r>
    </w:p>
  </w:endnote>
  <w:endnote w:type="continuationSeparator" w:id="0">
    <w:p w:rsidR="000A1421" w:rsidRDefault="000A142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21" w:rsidRDefault="000A1421" w:rsidP="00AD42DB">
      <w:pPr>
        <w:spacing w:after="0" w:line="240" w:lineRule="auto"/>
      </w:pPr>
      <w:r>
        <w:separator/>
      </w:r>
    </w:p>
  </w:footnote>
  <w:footnote w:type="continuationSeparator" w:id="0">
    <w:p w:rsidR="000A1421" w:rsidRDefault="000A142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676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1421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95F9F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8727E"/>
    <w:rsid w:val="005A1263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3035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24E3F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57E2"/>
    <w:rsid w:val="00EB5417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5C3E-01F3-4C7A-A53A-878103AE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4</cp:revision>
  <cp:lastPrinted>2018-11-16T06:56:00Z</cp:lastPrinted>
  <dcterms:created xsi:type="dcterms:W3CDTF">2020-05-11T05:50:00Z</dcterms:created>
  <dcterms:modified xsi:type="dcterms:W3CDTF">2020-06-26T05:46:00Z</dcterms:modified>
</cp:coreProperties>
</file>